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A8" w:rsidRPr="003115A8" w:rsidRDefault="003115A8" w:rsidP="003115A8">
      <w:pPr>
        <w:rPr>
          <w:rFonts w:ascii="方正黑体_GBK" w:eastAsia="方正黑体_GBK" w:hint="eastAsia"/>
          <w:bCs/>
          <w:color w:val="000000" w:themeColor="text1"/>
          <w:sz w:val="32"/>
          <w:szCs w:val="32"/>
        </w:rPr>
      </w:pPr>
      <w:r w:rsidRPr="003115A8">
        <w:rPr>
          <w:rFonts w:ascii="方正黑体_GBK" w:eastAsia="方正黑体_GBK" w:hint="eastAsia"/>
          <w:bCs/>
          <w:color w:val="000000" w:themeColor="text1"/>
          <w:sz w:val="32"/>
          <w:szCs w:val="32"/>
        </w:rPr>
        <w:t>附件1</w:t>
      </w:r>
    </w:p>
    <w:p w:rsidR="009C70BF" w:rsidRPr="009C70BF" w:rsidRDefault="009C70BF" w:rsidP="009C70BF">
      <w:pPr>
        <w:jc w:val="center"/>
        <w:rPr>
          <w:b/>
          <w:bCs/>
          <w:color w:val="000000" w:themeColor="text1"/>
          <w:sz w:val="36"/>
          <w:szCs w:val="36"/>
        </w:rPr>
      </w:pPr>
      <w:r w:rsidRPr="009C70BF">
        <w:rPr>
          <w:rFonts w:hint="eastAsia"/>
          <w:b/>
          <w:bCs/>
          <w:color w:val="000000" w:themeColor="text1"/>
          <w:sz w:val="36"/>
          <w:szCs w:val="36"/>
        </w:rPr>
        <w:t>AFC</w:t>
      </w:r>
      <w:r w:rsidRPr="009C70BF">
        <w:rPr>
          <w:b/>
          <w:bCs/>
          <w:color w:val="000000" w:themeColor="text1"/>
          <w:sz w:val="36"/>
          <w:szCs w:val="36"/>
        </w:rPr>
        <w:t xml:space="preserve"> </w:t>
      </w:r>
      <w:r w:rsidRPr="009C70BF">
        <w:rPr>
          <w:rFonts w:hint="eastAsia"/>
          <w:b/>
          <w:bCs/>
          <w:color w:val="000000" w:themeColor="text1"/>
          <w:sz w:val="36"/>
          <w:szCs w:val="36"/>
        </w:rPr>
        <w:t>Dream</w:t>
      </w:r>
      <w:r w:rsidRPr="009C70BF">
        <w:rPr>
          <w:b/>
          <w:bCs/>
          <w:color w:val="000000" w:themeColor="text1"/>
          <w:sz w:val="36"/>
          <w:szCs w:val="36"/>
        </w:rPr>
        <w:t xml:space="preserve"> </w:t>
      </w:r>
      <w:r w:rsidRPr="009C70BF">
        <w:rPr>
          <w:rFonts w:hint="eastAsia"/>
          <w:b/>
          <w:bCs/>
          <w:color w:val="000000" w:themeColor="text1"/>
          <w:sz w:val="36"/>
          <w:szCs w:val="36"/>
        </w:rPr>
        <w:t>Asia</w:t>
      </w:r>
      <w:r w:rsidRPr="009C70BF">
        <w:rPr>
          <w:b/>
          <w:bCs/>
          <w:color w:val="000000" w:themeColor="text1"/>
          <w:sz w:val="36"/>
          <w:szCs w:val="36"/>
        </w:rPr>
        <w:t xml:space="preserve"> </w:t>
      </w:r>
      <w:r w:rsidRPr="009C70BF">
        <w:rPr>
          <w:rFonts w:hint="eastAsia"/>
          <w:b/>
          <w:bCs/>
          <w:color w:val="000000" w:themeColor="text1"/>
          <w:sz w:val="36"/>
          <w:szCs w:val="36"/>
        </w:rPr>
        <w:t>Awards</w:t>
      </w:r>
      <w:r w:rsidRPr="009C70BF">
        <w:rPr>
          <w:b/>
          <w:bCs/>
          <w:color w:val="000000" w:themeColor="text1"/>
          <w:sz w:val="36"/>
          <w:szCs w:val="36"/>
        </w:rPr>
        <w:t xml:space="preserve"> 2019 </w:t>
      </w:r>
      <w:r w:rsidR="00522E6B">
        <w:rPr>
          <w:b/>
          <w:bCs/>
          <w:color w:val="000000" w:themeColor="text1"/>
          <w:sz w:val="36"/>
          <w:szCs w:val="36"/>
        </w:rPr>
        <w:t>Application</w:t>
      </w:r>
      <w:r w:rsidRPr="009C70BF">
        <w:rPr>
          <w:b/>
          <w:bCs/>
          <w:color w:val="000000" w:themeColor="text1"/>
          <w:sz w:val="36"/>
          <w:szCs w:val="36"/>
        </w:rPr>
        <w:t xml:space="preserve"> </w:t>
      </w:r>
      <w:r w:rsidRPr="009C70BF">
        <w:rPr>
          <w:rFonts w:hint="eastAsia"/>
          <w:b/>
          <w:bCs/>
          <w:color w:val="000000" w:themeColor="text1"/>
          <w:sz w:val="36"/>
          <w:szCs w:val="36"/>
        </w:rPr>
        <w:t>Form</w:t>
      </w:r>
    </w:p>
    <w:p w:rsidR="009C70BF" w:rsidRDefault="009C70BF" w:rsidP="009C70BF">
      <w:pPr>
        <w:jc w:val="center"/>
      </w:pPr>
      <w:r>
        <w:rPr>
          <w:rFonts w:hint="eastAsia"/>
        </w:rPr>
        <w:t>（Category：Member</w:t>
      </w:r>
      <w:r>
        <w:t xml:space="preserve"> </w:t>
      </w:r>
      <w:r>
        <w:rPr>
          <w:rFonts w:hint="eastAsia"/>
        </w:rPr>
        <w:t>Association，NGO，Corpora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Individual）</w:t>
      </w:r>
    </w:p>
    <w:p w:rsidR="009C70BF" w:rsidRDefault="009C70BF" w:rsidP="009C70BF">
      <w:pPr>
        <w:jc w:val="center"/>
      </w:pPr>
    </w:p>
    <w:p w:rsidR="009C70BF" w:rsidRDefault="009C70BF" w:rsidP="009C70BF"/>
    <w:p w:rsidR="009C70BF" w:rsidRPr="00B927D0" w:rsidRDefault="009C70BF" w:rsidP="00B927D0">
      <w:pPr>
        <w:tabs>
          <w:tab w:val="left" w:pos="5670"/>
        </w:tabs>
        <w:rPr>
          <w:b/>
          <w:bCs/>
          <w:sz w:val="28"/>
          <w:szCs w:val="28"/>
        </w:rPr>
      </w:pPr>
      <w:r w:rsidRPr="00B927D0">
        <w:rPr>
          <w:b/>
          <w:bCs/>
          <w:sz w:val="28"/>
          <w:szCs w:val="28"/>
          <w:highlight w:val="lightGray"/>
        </w:rPr>
        <w:t>A</w:t>
      </w:r>
      <w:r w:rsidR="00B927D0" w:rsidRPr="00B927D0">
        <w:rPr>
          <w:b/>
          <w:bCs/>
          <w:sz w:val="28"/>
          <w:szCs w:val="28"/>
          <w:highlight w:val="lightGray"/>
        </w:rPr>
        <w:t xml:space="preserve"> </w:t>
      </w:r>
      <w:r w:rsidRPr="00B927D0">
        <w:rPr>
          <w:b/>
          <w:bCs/>
          <w:sz w:val="28"/>
          <w:szCs w:val="28"/>
          <w:highlight w:val="lightGray"/>
        </w:rPr>
        <w:t>.</w:t>
      </w:r>
      <w:r w:rsidR="00B927D0" w:rsidRPr="00B927D0">
        <w:rPr>
          <w:rFonts w:hint="eastAsia"/>
          <w:b/>
          <w:bCs/>
          <w:sz w:val="28"/>
          <w:szCs w:val="28"/>
          <w:highlight w:val="lightGray"/>
        </w:rPr>
        <w:t xml:space="preserve"> </w:t>
      </w:r>
      <w:r w:rsidR="00522E6B">
        <w:rPr>
          <w:b/>
          <w:bCs/>
          <w:sz w:val="28"/>
          <w:szCs w:val="28"/>
          <w:highlight w:val="lightGray"/>
        </w:rPr>
        <w:t>APPLICATION</w:t>
      </w:r>
      <w:r w:rsidR="00B927D0" w:rsidRPr="00B927D0">
        <w:rPr>
          <w:b/>
          <w:bCs/>
          <w:sz w:val="28"/>
          <w:szCs w:val="28"/>
          <w:highlight w:val="lightGray"/>
        </w:rPr>
        <w:t xml:space="preserve">                                                                                                           </w:t>
      </w:r>
      <w:r w:rsidRPr="00B927D0">
        <w:rPr>
          <w:b/>
          <w:bCs/>
          <w:sz w:val="28"/>
          <w:szCs w:val="28"/>
          <w:highlight w:val="lightGray"/>
        </w:rPr>
        <w:t xml:space="preserve"> </w:t>
      </w:r>
    </w:p>
    <w:p w:rsidR="00B95603" w:rsidRPr="00B95603" w:rsidRDefault="009C70BF" w:rsidP="009C70BF">
      <w:pPr>
        <w:rPr>
          <w:b/>
          <w:bCs/>
        </w:rPr>
      </w:pPr>
      <w:r w:rsidRPr="00B95603">
        <w:rPr>
          <w:rFonts w:hint="eastAsia"/>
          <w:b/>
          <w:bCs/>
        </w:rPr>
        <w:t>N</w:t>
      </w:r>
      <w:r w:rsidRPr="00B95603">
        <w:rPr>
          <w:b/>
          <w:bCs/>
        </w:rPr>
        <w:t xml:space="preserve">ame of the </w:t>
      </w:r>
      <w:r w:rsidR="00522E6B">
        <w:rPr>
          <w:b/>
          <w:bCs/>
        </w:rPr>
        <w:t>Applicant</w:t>
      </w:r>
      <w:bookmarkStart w:id="0" w:name="_GoBack"/>
      <w:bookmarkEnd w:id="0"/>
      <w:r w:rsidRPr="00B95603">
        <w:rPr>
          <w:b/>
          <w:bCs/>
        </w:rPr>
        <w:t xml:space="preserve"> for the Award</w:t>
      </w:r>
    </w:p>
    <w:p w:rsidR="009C70BF" w:rsidRPr="00B95603" w:rsidRDefault="00E97F05" w:rsidP="009C70BF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49807" wp14:editId="35F8FB16">
                <wp:simplePos x="0" y="0"/>
                <wp:positionH relativeFrom="column">
                  <wp:posOffset>2937510</wp:posOffset>
                </wp:positionH>
                <wp:positionV relativeFrom="paragraph">
                  <wp:posOffset>175260</wp:posOffset>
                </wp:positionV>
                <wp:extent cx="3634740" cy="297180"/>
                <wp:effectExtent l="0" t="0" r="1016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E97F05" w:rsidP="00E97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749807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31.3pt;margin-top:13.8pt;width:286.2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" fillcolor="white [3201]" strokeweight=".5pt">
                <v:textbox>
                  <w:txbxContent>
                    <w:p w:rsidR="00E97F05" w:rsidRDefault="00E97F05" w:rsidP="00E97F0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75260</wp:posOffset>
                </wp:positionV>
                <wp:extent cx="1017270" cy="297180"/>
                <wp:effectExtent l="0" t="0" r="1143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E97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2" o:spid="_x0000_s1027" type="#_x0000_t202" style="position:absolute;left:0;text-align:left;margin-left:567pt;margin-top:13.8pt;width:80.1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" fillcolor="white [3201]" strokeweight=".5pt">
                <v:textbox>
                  <w:txbxContent>
                    <w:p w:rsidR="00E97F05" w:rsidRDefault="00E97F05"/>
                  </w:txbxContent>
                </v:textbox>
              </v:shape>
            </w:pict>
          </mc:Fallback>
        </mc:AlternateContent>
      </w:r>
    </w:p>
    <w:p w:rsidR="009C70BF" w:rsidRPr="00B95603" w:rsidRDefault="009C70BF" w:rsidP="009C70BF">
      <w:pPr>
        <w:rPr>
          <w:u w:val="single"/>
        </w:rPr>
      </w:pPr>
      <w:r>
        <w:rPr>
          <w:rFonts w:hint="eastAsia"/>
        </w:rPr>
        <w:t>N</w:t>
      </w:r>
      <w:r>
        <w:t>GO/Corporation/Individual/Member</w:t>
      </w:r>
      <w:r w:rsidR="00B95603">
        <w:t xml:space="preserve"> </w:t>
      </w:r>
      <w:r>
        <w:t>Association:</w:t>
      </w:r>
      <w:r w:rsidR="00E97F05">
        <w:t xml:space="preserve"> </w:t>
      </w:r>
      <w:r w:rsidR="00B927D0">
        <w:t xml:space="preserve"> </w:t>
      </w:r>
      <w:r w:rsidR="00E97F05">
        <w:t xml:space="preserve">                                                       </w:t>
      </w:r>
      <w:r w:rsidR="00B927D0">
        <w:t>Country:</w:t>
      </w:r>
      <w:r w:rsidR="00B95603">
        <w:t xml:space="preserve"> </w:t>
      </w:r>
    </w:p>
    <w:p w:rsidR="00E97F05" w:rsidRDefault="00E97F05" w:rsidP="009C70BF"/>
    <w:p w:rsidR="00B927D0" w:rsidRDefault="007A70A3" w:rsidP="009C70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40970</wp:posOffset>
                </wp:positionV>
                <wp:extent cx="3348990" cy="320040"/>
                <wp:effectExtent l="0" t="0" r="16510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7" o:spid="_x0000_s1028" type="#_x0000_t202" style="position:absolute;left:0;text-align:left;margin-left:147.6pt;margin-top:11.1pt;width:263.7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1</w:t>
                      </w: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133350</wp:posOffset>
                </wp:positionV>
                <wp:extent cx="2468880" cy="320040"/>
                <wp:effectExtent l="0" t="0" r="762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E97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4" o:spid="_x0000_s1029" type="#_x0000_t202" style="position:absolute;left:0;text-align:left;margin-left:452.7pt;margin-top:10.5pt;width:194.4pt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" fillcolor="white [3201]" strokeweight=".5pt">
                <v:textbox>
                  <w:txbxContent>
                    <w:p w:rsidR="00E97F05" w:rsidRDefault="00E97F05"/>
                  </w:txbxContent>
                </v:textbox>
              </v:shape>
            </w:pict>
          </mc:Fallback>
        </mc:AlternateContent>
      </w:r>
    </w:p>
    <w:p w:rsidR="00B927D0" w:rsidRPr="00E97F05" w:rsidRDefault="00B927D0" w:rsidP="009C70BF">
      <w:r>
        <w:rPr>
          <w:rFonts w:hint="eastAsia"/>
        </w:rPr>
        <w:t>N</w:t>
      </w:r>
      <w:r>
        <w:t>ame of the contact person</w:t>
      </w:r>
      <w:r w:rsidRPr="00E97F05">
        <w:t>:</w:t>
      </w:r>
      <w:r w:rsidR="00093C66">
        <w:t xml:space="preserve"> </w:t>
      </w:r>
      <w:r w:rsidRPr="00E97F05">
        <w:t xml:space="preserve">                                                 </w:t>
      </w:r>
      <w:r w:rsidR="00E97F05">
        <w:t xml:space="preserve"> </w:t>
      </w:r>
      <w:r w:rsidRPr="00E97F05">
        <w:t xml:space="preserve">   Copy to:</w:t>
      </w:r>
      <w:r w:rsidR="00B95603" w:rsidRPr="00E97F05">
        <w:t xml:space="preserve">                                  </w:t>
      </w:r>
    </w:p>
    <w:p w:rsidR="00B927D0" w:rsidRDefault="00B927D0" w:rsidP="009C70BF"/>
    <w:p w:rsidR="00E97F05" w:rsidRDefault="007A70A3" w:rsidP="009C70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29540</wp:posOffset>
                </wp:positionV>
                <wp:extent cx="3348990" cy="320040"/>
                <wp:effectExtent l="0" t="0" r="16510" b="101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5" o:spid="_x0000_s1030" type="#_x0000_t202" style="position:absolute;left:0;text-align:left;margin-left:147.6pt;margin-top:10.2pt;width:263.7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C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60020</wp:posOffset>
                </wp:positionV>
                <wp:extent cx="2411730" cy="320040"/>
                <wp:effectExtent l="0" t="0" r="13970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6" o:spid="_x0000_s1031" type="#_x0000_t202" style="position:absolute;left:0;text-align:left;margin-left:457.2pt;margin-top:12.6pt;width:189.9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27D0" w:rsidRPr="00E97F05" w:rsidRDefault="00B927D0" w:rsidP="009C70BF">
      <w:r>
        <w:rPr>
          <w:rFonts w:hint="eastAsia"/>
        </w:rPr>
        <w:t>D</w:t>
      </w:r>
      <w:r>
        <w:t>esignation in the Organisation:</w:t>
      </w:r>
      <w:r w:rsidRPr="00E97F05">
        <w:t xml:space="preserve">                              </w:t>
      </w:r>
      <w:r w:rsidR="00B95603" w:rsidRPr="00E97F05">
        <w:t xml:space="preserve"> </w:t>
      </w:r>
      <w:r w:rsidRPr="00E97F05">
        <w:t xml:space="preserve">          </w:t>
      </w:r>
      <w:r w:rsidR="00E97F05" w:rsidRPr="00E97F05">
        <w:t xml:space="preserve">               </w:t>
      </w:r>
      <w:r w:rsidR="00B95603" w:rsidRPr="00E97F05">
        <w:t xml:space="preserve">                                       </w:t>
      </w:r>
    </w:p>
    <w:p w:rsidR="00B927D0" w:rsidRDefault="00B927D0" w:rsidP="009C70BF"/>
    <w:p w:rsidR="00E97F05" w:rsidRPr="00E97F05" w:rsidRDefault="00B1059A" w:rsidP="009C70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D59C" wp14:editId="581C7CB7">
                <wp:simplePos x="0" y="0"/>
                <wp:positionH relativeFrom="column">
                  <wp:posOffset>6709410</wp:posOffset>
                </wp:positionH>
                <wp:positionV relativeFrom="paragraph">
                  <wp:posOffset>198120</wp:posOffset>
                </wp:positionV>
                <wp:extent cx="1508760" cy="297180"/>
                <wp:effectExtent l="0" t="0" r="15240" b="76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 w:rsidP="00E97F05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71D59C" id="文本框 12" o:spid="_x0000_s1032" type="#_x0000_t202" style="position:absolute;left:0;text-align:left;margin-left:528.3pt;margin-top:15.6pt;width:118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" fillcolor="white [3201]" strokeweight=".5pt">
                <v:textbox>
                  <w:txbxContent>
                    <w:p w:rsidR="00E97F05" w:rsidRDefault="00093C66" w:rsidP="00E97F05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93C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98120</wp:posOffset>
                </wp:positionV>
                <wp:extent cx="1554480" cy="297180"/>
                <wp:effectExtent l="0" t="0" r="762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10" o:spid="_x0000_s1033" type="#_x0000_t202" style="position:absolute;left:0;text-align:left;margin-left:364.5pt;margin-top:15.6pt;width:122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C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8120</wp:posOffset>
                </wp:positionV>
                <wp:extent cx="3074670" cy="297180"/>
                <wp:effectExtent l="0" t="0" r="1143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8" o:spid="_x0000_s1034" type="#_x0000_t202" style="position:absolute;left:0;text-align:left;margin-left:37.8pt;margin-top:15.6pt;width:242.1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27D0" w:rsidRPr="00B95603" w:rsidRDefault="00B927D0" w:rsidP="009C70BF">
      <w:pPr>
        <w:rPr>
          <w:u w:val="single"/>
        </w:rPr>
      </w:pPr>
      <w:r>
        <w:rPr>
          <w:rFonts w:hint="eastAsia"/>
        </w:rPr>
        <w:t>E</w:t>
      </w:r>
      <w:r>
        <w:t xml:space="preserve">mail: </w:t>
      </w:r>
      <w:r w:rsidRPr="00E97F05">
        <w:t xml:space="preserve"> </w:t>
      </w:r>
      <w:r w:rsidR="00B95603" w:rsidRPr="00E97F05">
        <w:t xml:space="preserve"> </w:t>
      </w:r>
      <w:r w:rsidRPr="00E97F05">
        <w:t xml:space="preserve">                                                </w:t>
      </w:r>
      <w:r>
        <w:t>Phone (Office):</w:t>
      </w:r>
      <w:r w:rsidRPr="00E97F05">
        <w:t xml:space="preserve"> </w:t>
      </w:r>
      <w:r w:rsidR="00093C66">
        <w:t xml:space="preserve">   </w:t>
      </w:r>
      <w:r w:rsidR="00B95603" w:rsidRPr="00E97F05">
        <w:t xml:space="preserve">                 </w:t>
      </w:r>
      <w:r w:rsidR="00E97F05">
        <w:t xml:space="preserve">    </w:t>
      </w:r>
      <w:r w:rsidR="00E97F05" w:rsidRPr="00E97F05">
        <w:t>Mobile</w:t>
      </w:r>
      <w:r w:rsidR="00B1059A">
        <w:t>:</w:t>
      </w:r>
      <w:r w:rsidR="00B95603" w:rsidRPr="00E97F05">
        <w:t xml:space="preserve">         </w:t>
      </w:r>
    </w:p>
    <w:p w:rsidR="00E97F05" w:rsidRDefault="00B927D0" w:rsidP="009C70BF">
      <w:r>
        <w:rPr>
          <w:rFonts w:hint="eastAsia"/>
        </w:rPr>
        <w:t xml:space="preserve"> </w:t>
      </w:r>
      <w:r>
        <w:t xml:space="preserve">      </w:t>
      </w:r>
    </w:p>
    <w:p w:rsidR="00E97F05" w:rsidRDefault="00B1059A" w:rsidP="009C70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DB97D" wp14:editId="6121FE3F">
                <wp:simplePos x="0" y="0"/>
                <wp:positionH relativeFrom="column">
                  <wp:posOffset>6709410</wp:posOffset>
                </wp:positionH>
                <wp:positionV relativeFrom="paragraph">
                  <wp:posOffset>118110</wp:posOffset>
                </wp:positionV>
                <wp:extent cx="1508760" cy="297180"/>
                <wp:effectExtent l="0" t="0" r="1524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 w:rsidP="00E97F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DB97D" id="文本框 14" o:spid="_x0000_s1035" type="#_x0000_t202" style="position:absolute;left:0;text-align:left;margin-left:528.3pt;margin-top:9.3pt;width:118.8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" fillcolor="white [3201]" strokeweight=".5pt">
                <v:textbox>
                  <w:txbxContent>
                    <w:p w:rsidR="00E97F05" w:rsidRDefault="00093C66" w:rsidP="00E97F05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DB97D" wp14:editId="6121FE3F">
                <wp:simplePos x="0" y="0"/>
                <wp:positionH relativeFrom="column">
                  <wp:posOffset>4629150</wp:posOffset>
                </wp:positionH>
                <wp:positionV relativeFrom="paragraph">
                  <wp:posOffset>118110</wp:posOffset>
                </wp:positionV>
                <wp:extent cx="1554480" cy="297180"/>
                <wp:effectExtent l="0" t="0" r="7620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 w:rsidP="00E97F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DB97D" id="文本框 13" o:spid="_x0000_s1036" type="#_x0000_t202" style="position:absolute;left:0;text-align:left;margin-left:364.5pt;margin-top:9.3pt;width:122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" fillcolor="white [3201]" strokeweight=".5pt">
                <v:textbox>
                  <w:txbxContent>
                    <w:p w:rsidR="00E97F05" w:rsidRDefault="00093C66" w:rsidP="00E97F05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C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0970</wp:posOffset>
                </wp:positionV>
                <wp:extent cx="3074670" cy="285750"/>
                <wp:effectExtent l="0" t="0" r="1143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093C6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9" o:spid="_x0000_s1037" type="#_x0000_t202" style="position:absolute;left:0;text-align:left;margin-left:37.8pt;margin-top:11.1pt;width:242.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" fillcolor="white [3201]" strokeweight=".5pt">
                <v:textbox>
                  <w:txbxContent>
                    <w:p w:rsidR="00E97F05" w:rsidRDefault="00093C66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27D0" w:rsidRPr="00B95603" w:rsidRDefault="00B927D0" w:rsidP="00E97F05">
      <w:pPr>
        <w:ind w:firstLineChars="350" w:firstLine="735"/>
        <w:rPr>
          <w:u w:val="single"/>
        </w:rPr>
      </w:pPr>
      <w:r w:rsidRPr="00E97F05">
        <w:t xml:space="preserve">                                               </w:t>
      </w:r>
      <w:r w:rsidR="00B95603" w:rsidRPr="00E97F05">
        <w:t xml:space="preserve">          </w:t>
      </w:r>
      <w:r w:rsidR="00E97F05">
        <w:t xml:space="preserve">     </w:t>
      </w:r>
      <w:r w:rsidR="00B95603" w:rsidRPr="00E97F05">
        <w:t xml:space="preserve">           </w:t>
      </w:r>
    </w:p>
    <w:p w:rsidR="00B927D0" w:rsidRDefault="00B927D0" w:rsidP="009C70BF"/>
    <w:p w:rsidR="00E97F05" w:rsidRDefault="00E97F05" w:rsidP="009C70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8D348" wp14:editId="325E2B27">
                <wp:simplePos x="0" y="0"/>
                <wp:positionH relativeFrom="column">
                  <wp:posOffset>537210</wp:posOffset>
                </wp:positionH>
                <wp:positionV relativeFrom="paragraph">
                  <wp:posOffset>140970</wp:posOffset>
                </wp:positionV>
                <wp:extent cx="7680960" cy="354330"/>
                <wp:effectExtent l="0" t="0" r="1524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F05" w:rsidRDefault="00E97F05" w:rsidP="00E97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C8D348" id="文本框 17" o:spid="_x0000_s1038" type="#_x0000_t202" style="position:absolute;left:0;text-align:left;margin-left:42.3pt;margin-top:11.1pt;width:604.8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" fillcolor="white [3201]" strokeweight=".5pt">
                <v:textbox>
                  <w:txbxContent>
                    <w:p w:rsidR="00E97F05" w:rsidRDefault="00E97F05" w:rsidP="00E97F05"/>
                  </w:txbxContent>
                </v:textbox>
              </v:shape>
            </w:pict>
          </mc:Fallback>
        </mc:AlternateContent>
      </w:r>
    </w:p>
    <w:p w:rsidR="00E97F05" w:rsidRPr="00D25E1E" w:rsidRDefault="00B927D0" w:rsidP="00E97F05">
      <w:pPr>
        <w:rPr>
          <w:rFonts w:hint="eastAsia"/>
        </w:rPr>
      </w:pPr>
      <w:r>
        <w:rPr>
          <w:rFonts w:hint="eastAsia"/>
        </w:rPr>
        <w:t>A</w:t>
      </w:r>
      <w:r>
        <w:t>ddres</w:t>
      </w:r>
      <w:r w:rsidRPr="00E97F05">
        <w:t xml:space="preserve">s: </w:t>
      </w:r>
      <w:r w:rsidR="00123CFA" w:rsidRPr="00E97F05">
        <w:t xml:space="preserve">                                                                </w:t>
      </w:r>
      <w:r w:rsidR="00B95603" w:rsidRPr="00E97F05">
        <w:t xml:space="preserve">                                    </w:t>
      </w:r>
      <w:bookmarkStart w:id="1" w:name="OLE_LINK1"/>
      <w:bookmarkStart w:id="2" w:name="OLE_LINK2"/>
      <w:r w:rsidR="00B95603" w:rsidRPr="00E97F05">
        <w:t xml:space="preserve">  </w:t>
      </w:r>
      <w:r w:rsidR="00123CFA" w:rsidRPr="00E97F05">
        <w:t xml:space="preserve"> </w:t>
      </w:r>
      <w:r w:rsidR="00B95603" w:rsidRPr="00E97F05">
        <w:t xml:space="preserve">   </w:t>
      </w:r>
      <w:r w:rsidR="00123CFA" w:rsidRPr="00E97F05">
        <w:t xml:space="preserve">            </w:t>
      </w:r>
      <w:bookmarkEnd w:id="1"/>
      <w:bookmarkEnd w:id="2"/>
    </w:p>
    <w:p w:rsidR="00123CFA" w:rsidRPr="00123CFA" w:rsidRDefault="00123CFA" w:rsidP="00E97F05">
      <w:pPr>
        <w:rPr>
          <w:b/>
          <w:bCs/>
          <w:color w:val="000000" w:themeColor="text1"/>
          <w:sz w:val="28"/>
          <w:szCs w:val="28"/>
        </w:rPr>
      </w:pPr>
      <w:r w:rsidRPr="00123CFA">
        <w:rPr>
          <w:rFonts w:hint="eastAsia"/>
          <w:b/>
          <w:bCs/>
          <w:color w:val="000000" w:themeColor="text1"/>
          <w:sz w:val="28"/>
          <w:szCs w:val="28"/>
          <w:highlight w:val="lightGray"/>
        </w:rPr>
        <w:lastRenderedPageBreak/>
        <w:t>B</w:t>
      </w:r>
      <w:r w:rsidRPr="00123CFA">
        <w:rPr>
          <w:b/>
          <w:bCs/>
          <w:color w:val="000000" w:themeColor="text1"/>
          <w:sz w:val="28"/>
          <w:szCs w:val="28"/>
          <w:highlight w:val="lightGray"/>
        </w:rPr>
        <w:t xml:space="preserve">. </w:t>
      </w:r>
      <w:r w:rsidR="00522E6B">
        <w:rPr>
          <w:b/>
          <w:bCs/>
          <w:color w:val="000000" w:themeColor="text1"/>
          <w:sz w:val="28"/>
          <w:szCs w:val="28"/>
          <w:highlight w:val="lightGray"/>
        </w:rPr>
        <w:t>APP</w:t>
      </w:r>
      <w:r w:rsidR="00522E6B">
        <w:rPr>
          <w:rFonts w:hint="eastAsia"/>
          <w:b/>
          <w:bCs/>
          <w:color w:val="000000" w:themeColor="text1"/>
          <w:sz w:val="28"/>
          <w:szCs w:val="28"/>
          <w:highlight w:val="lightGray"/>
        </w:rPr>
        <w:t>LICATION</w:t>
      </w:r>
      <w:r w:rsidRPr="00123CFA">
        <w:rPr>
          <w:b/>
          <w:bCs/>
          <w:color w:val="000000" w:themeColor="text1"/>
          <w:sz w:val="28"/>
          <w:szCs w:val="28"/>
          <w:highlight w:val="lightGray"/>
        </w:rPr>
        <w:t xml:space="preserve"> DESCRIPTION                                                                                               </w:t>
      </w:r>
    </w:p>
    <w:p w:rsidR="00B927D0" w:rsidRDefault="00123CFA" w:rsidP="009C70BF">
      <w:r>
        <w:rPr>
          <w:rFonts w:hint="eastAsia"/>
        </w:rPr>
        <w:t>-</w:t>
      </w:r>
      <w:r>
        <w:t>Please use the PowerPoint template provided to report on your</w:t>
      </w:r>
      <w:r w:rsidR="00B95603">
        <w:t xml:space="preserve"> social activities carried out between July 2018 to July 2019.</w:t>
      </w:r>
    </w:p>
    <w:p w:rsidR="00B95603" w:rsidRDefault="00B95603" w:rsidP="009C70BF">
      <w:r>
        <w:rPr>
          <w:rFonts w:hint="eastAsia"/>
        </w:rPr>
        <w:t>-</w:t>
      </w:r>
      <w:r>
        <w:t xml:space="preserve">Please provide below specific date and achievement / outcomes of why you believe the Member Association / Organisation / Corporation / Individual deserves to receive the Award. </w:t>
      </w:r>
    </w:p>
    <w:p w:rsidR="004C6782" w:rsidRDefault="004C6782" w:rsidP="009C70BF"/>
    <w:p w:rsidR="004C6782" w:rsidRPr="00B927D0" w:rsidRDefault="004C6782" w:rsidP="009C70BF"/>
    <w:sectPr w:rsidR="004C6782" w:rsidRPr="00B927D0" w:rsidSect="009C70BF">
      <w:pgSz w:w="15840" w:h="12240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FD" w:rsidRDefault="00D565FD" w:rsidP="003115A8">
      <w:r>
        <w:separator/>
      </w:r>
    </w:p>
  </w:endnote>
  <w:endnote w:type="continuationSeparator" w:id="0">
    <w:p w:rsidR="00D565FD" w:rsidRDefault="00D565FD" w:rsidP="0031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FD" w:rsidRDefault="00D565FD" w:rsidP="003115A8">
      <w:r>
        <w:separator/>
      </w:r>
    </w:p>
  </w:footnote>
  <w:footnote w:type="continuationSeparator" w:id="0">
    <w:p w:rsidR="00D565FD" w:rsidRDefault="00D565FD" w:rsidP="0031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0B"/>
    <w:multiLevelType w:val="hybridMultilevel"/>
    <w:tmpl w:val="F92CC920"/>
    <w:lvl w:ilvl="0" w:tplc="8FB82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059B1"/>
    <w:multiLevelType w:val="hybridMultilevel"/>
    <w:tmpl w:val="79C84DDC"/>
    <w:lvl w:ilvl="0" w:tplc="0EEA98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BF"/>
    <w:rsid w:val="0005560A"/>
    <w:rsid w:val="00093C66"/>
    <w:rsid w:val="00123CFA"/>
    <w:rsid w:val="002E739D"/>
    <w:rsid w:val="003115A8"/>
    <w:rsid w:val="00390507"/>
    <w:rsid w:val="004C6782"/>
    <w:rsid w:val="00522E6B"/>
    <w:rsid w:val="005B54F7"/>
    <w:rsid w:val="006265C0"/>
    <w:rsid w:val="007A70A3"/>
    <w:rsid w:val="007C2CB9"/>
    <w:rsid w:val="00880A20"/>
    <w:rsid w:val="009C70BF"/>
    <w:rsid w:val="00B1059A"/>
    <w:rsid w:val="00B927D0"/>
    <w:rsid w:val="00B95603"/>
    <w:rsid w:val="00CE70B8"/>
    <w:rsid w:val="00D25E1E"/>
    <w:rsid w:val="00D565FD"/>
    <w:rsid w:val="00E97F05"/>
    <w:rsid w:val="00E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99BE4"/>
  <w15:chartTrackingRefBased/>
  <w15:docId w15:val="{609DF4AC-E5DC-404A-9E07-D5A93E8D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BF"/>
    <w:pPr>
      <w:ind w:firstLineChars="200" w:firstLine="420"/>
    </w:pPr>
  </w:style>
  <w:style w:type="table" w:styleId="a4">
    <w:name w:val="Table Grid"/>
    <w:basedOn w:val="a1"/>
    <w:uiPriority w:val="39"/>
    <w:rsid w:val="00B9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327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F4327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15A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1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DF444-64B5-4218-9A1F-2F19A82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lu</dc:creator>
  <cp:keywords/>
  <dc:description/>
  <cp:lastModifiedBy>曾民</cp:lastModifiedBy>
  <cp:revision>11</cp:revision>
  <cp:lastPrinted>2019-07-25T06:53:00Z</cp:lastPrinted>
  <dcterms:created xsi:type="dcterms:W3CDTF">2019-07-25T03:14:00Z</dcterms:created>
  <dcterms:modified xsi:type="dcterms:W3CDTF">2019-07-25T09:29:00Z</dcterms:modified>
</cp:coreProperties>
</file>